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B1E0A" w14:textId="77777777" w:rsidR="008F3E3D" w:rsidRPr="008F3E3D" w:rsidRDefault="008F3E3D" w:rsidP="008F3E3D">
      <w:pPr>
        <w:tabs>
          <w:tab w:val="left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8F3E3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</w:t>
      </w:r>
      <w:r w:rsidRPr="008F3E3D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4960BD6F" wp14:editId="233D7F09">
            <wp:extent cx="673100" cy="5143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3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Pr="008F3E3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</w:t>
      </w:r>
      <w:r w:rsidRPr="008F3E3D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               </w:t>
      </w:r>
      <w:r w:rsidRPr="008F3E3D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ab/>
        <w:t xml:space="preserve">                               </w:t>
      </w:r>
    </w:p>
    <w:p w14:paraId="754C4B28" w14:textId="77777777" w:rsidR="008F3E3D" w:rsidRPr="008F3E3D" w:rsidRDefault="008F3E3D" w:rsidP="008F3E3D">
      <w:pPr>
        <w:spacing w:after="0" w:line="240" w:lineRule="auto"/>
        <w:rPr>
          <w:rFonts w:ascii="Verdana" w:eastAsia="Times New Roman" w:hAnsi="Verdana" w:cs="Times New Roman"/>
          <w:color w:val="828282"/>
          <w:sz w:val="15"/>
          <w:szCs w:val="15"/>
          <w:lang w:eastAsia="hr-HR"/>
        </w:rPr>
      </w:pPr>
      <w:r w:rsidRPr="008F3E3D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          REPUBLIKA HRVATSKA                                                        </w:t>
      </w:r>
    </w:p>
    <w:p w14:paraId="0AEC4288" w14:textId="77777777" w:rsidR="008F3E3D" w:rsidRPr="008F3E3D" w:rsidRDefault="008F3E3D" w:rsidP="008F3E3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F3E3D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OSJEČKO-BARANJSKA ŽUPANIJA                                                               </w:t>
      </w:r>
    </w:p>
    <w:tbl>
      <w:tblPr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01"/>
        <w:gridCol w:w="4536"/>
      </w:tblGrid>
      <w:tr w:rsidR="008F3E3D" w:rsidRPr="008F3E3D" w14:paraId="790B80FF" w14:textId="77777777" w:rsidTr="00FD2710">
        <w:trPr>
          <w:trHeight w:val="249"/>
        </w:trPr>
        <w:tc>
          <w:tcPr>
            <w:tcW w:w="1101" w:type="dxa"/>
            <w:shd w:val="clear" w:color="auto" w:fill="auto"/>
          </w:tcPr>
          <w:p w14:paraId="24C11EC5" w14:textId="77777777" w:rsidR="008F3E3D" w:rsidRPr="008F3E3D" w:rsidRDefault="008F3E3D" w:rsidP="008F3E3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3E3D">
              <w:rPr>
                <w:rFonts w:ascii="Arial" w:eastAsia="Times New Roman" w:hAnsi="Arial" w:cs="Times New Roman"/>
                <w:noProof/>
                <w:sz w:val="20"/>
                <w:szCs w:val="20"/>
                <w:lang w:val="x-none"/>
              </w:rPr>
              <w:drawing>
                <wp:inline distT="0" distB="0" distL="0" distR="0" wp14:anchorId="5F611CEE" wp14:editId="2B9FC189">
                  <wp:extent cx="556260" cy="417195"/>
                  <wp:effectExtent l="0" t="0" r="0" b="0"/>
                  <wp:docPr id="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1FC62A5C" w14:textId="77777777" w:rsidR="008F3E3D" w:rsidRPr="008F3E3D" w:rsidRDefault="008F3E3D" w:rsidP="008F3E3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 w:rsidRPr="008F3E3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OPĆINA VLADISLAVCI</w:t>
            </w:r>
          </w:p>
          <w:p w14:paraId="1053C725" w14:textId="093F44E1" w:rsidR="008F3E3D" w:rsidRPr="008F3E3D" w:rsidRDefault="008F3E3D" w:rsidP="008F3E3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1D1479D" w14:textId="516B918D" w:rsidR="008A7F60" w:rsidRPr="0087181B" w:rsidRDefault="0087181B" w:rsidP="0087181B">
      <w:pPr>
        <w:jc w:val="center"/>
        <w:rPr>
          <w:b/>
        </w:rPr>
      </w:pPr>
      <w:r w:rsidRPr="0087181B">
        <w:rPr>
          <w:b/>
        </w:rPr>
        <w:t>PRIJAVA ZA RAD U JAVNOM RADU</w:t>
      </w:r>
    </w:p>
    <w:p w14:paraId="34B52DAC" w14:textId="77777777" w:rsidR="0087181B" w:rsidRDefault="009523C1" w:rsidP="0087181B">
      <w:pPr>
        <w:jc w:val="center"/>
        <w:rPr>
          <w:b/>
          <w:sz w:val="20"/>
          <w:szCs w:val="20"/>
        </w:rPr>
      </w:pPr>
      <w:r>
        <w:rPr>
          <w:b/>
        </w:rPr>
        <w:t>RADNIK/RADNICA U ODRŽAVANJU</w:t>
      </w:r>
    </w:p>
    <w:p w14:paraId="60C59BD7" w14:textId="77777777" w:rsidR="0017631F" w:rsidRDefault="0017631F" w:rsidP="0017631F">
      <w:pPr>
        <w:ind w:left="496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ĆINA VLADISLAVCI</w:t>
      </w:r>
    </w:p>
    <w:p w14:paraId="17F8716E" w14:textId="77777777" w:rsidR="0017631F" w:rsidRDefault="0017631F" w:rsidP="0017631F">
      <w:pPr>
        <w:ind w:left="496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. Tomislava 141, Vladislav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87181B" w14:paraId="4D6B21BB" w14:textId="77777777" w:rsidTr="008F3E3D">
        <w:tc>
          <w:tcPr>
            <w:tcW w:w="4551" w:type="dxa"/>
          </w:tcPr>
          <w:p w14:paraId="5A7C54D4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  <w:p w14:paraId="6ECF1CEF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  <w:p w14:paraId="1A95E773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14:paraId="03DCEC8A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181B" w14:paraId="66DEB4CA" w14:textId="77777777" w:rsidTr="008F3E3D">
        <w:tc>
          <w:tcPr>
            <w:tcW w:w="4551" w:type="dxa"/>
          </w:tcPr>
          <w:p w14:paraId="21F9D43C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</w:p>
          <w:p w14:paraId="084FB859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  <w:p w14:paraId="755FEACC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14:paraId="7BBF8459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  <w:p w14:paraId="7D454E6D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7631F" w14:paraId="6891C1EE" w14:textId="77777777" w:rsidTr="008F3E3D">
        <w:tc>
          <w:tcPr>
            <w:tcW w:w="4551" w:type="dxa"/>
          </w:tcPr>
          <w:p w14:paraId="08CA99B4" w14:textId="77777777" w:rsidR="0017631F" w:rsidRDefault="0017631F" w:rsidP="008718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JESTO ROĐENJA</w:t>
            </w:r>
          </w:p>
          <w:p w14:paraId="5F774C94" w14:textId="77777777" w:rsidR="0017631F" w:rsidRDefault="0017631F" w:rsidP="0087181B">
            <w:pPr>
              <w:jc w:val="both"/>
              <w:rPr>
                <w:b/>
                <w:sz w:val="20"/>
                <w:szCs w:val="20"/>
              </w:rPr>
            </w:pPr>
          </w:p>
          <w:p w14:paraId="7EC1C0D3" w14:textId="77777777" w:rsidR="0017631F" w:rsidRDefault="0017631F" w:rsidP="008718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14:paraId="6A0F508B" w14:textId="77777777" w:rsidR="0017631F" w:rsidRDefault="0017631F" w:rsidP="008718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181B" w14:paraId="7BB0DE21" w14:textId="77777777" w:rsidTr="008F3E3D">
        <w:tc>
          <w:tcPr>
            <w:tcW w:w="4551" w:type="dxa"/>
          </w:tcPr>
          <w:p w14:paraId="3AC9B4B5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B</w:t>
            </w:r>
          </w:p>
          <w:p w14:paraId="67265726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  <w:p w14:paraId="44EA2D03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14:paraId="66CDAE9E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181B" w14:paraId="5DBE6E61" w14:textId="77777777" w:rsidTr="008F3E3D">
        <w:tc>
          <w:tcPr>
            <w:tcW w:w="4551" w:type="dxa"/>
          </w:tcPr>
          <w:p w14:paraId="4B46860F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ZAVODU ZA ZAPOŠLJAVANJE PRIJAVLJEN OD:</w:t>
            </w:r>
          </w:p>
          <w:p w14:paraId="6B91C0D8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  <w:p w14:paraId="519FFEAD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14:paraId="01FA1562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  <w:p w14:paraId="7212FE9B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181B" w14:paraId="07E6FCFD" w14:textId="77777777" w:rsidTr="008F3E3D">
        <w:tc>
          <w:tcPr>
            <w:tcW w:w="4551" w:type="dxa"/>
          </w:tcPr>
          <w:p w14:paraId="6D9D698F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ČNA SPREMA</w:t>
            </w:r>
          </w:p>
          <w:p w14:paraId="4AE7897C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  <w:p w14:paraId="2F9241AD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14:paraId="18EE4558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181B" w14:paraId="1EB5C5E1" w14:textId="77777777" w:rsidTr="008F3E3D">
        <w:tc>
          <w:tcPr>
            <w:tcW w:w="4551" w:type="dxa"/>
          </w:tcPr>
          <w:p w14:paraId="43843C58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VRŠENA ŠKOLA</w:t>
            </w:r>
          </w:p>
          <w:p w14:paraId="430BCBEB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  <w:p w14:paraId="369AC8F1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14:paraId="6B1BA5D5" w14:textId="77777777" w:rsidR="0087181B" w:rsidRDefault="0087181B" w:rsidP="008718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7E6F" w14:paraId="5B4E6E89" w14:textId="77777777" w:rsidTr="008F3E3D">
        <w:tc>
          <w:tcPr>
            <w:tcW w:w="4551" w:type="dxa"/>
          </w:tcPr>
          <w:p w14:paraId="3E7518FD" w14:textId="77777777" w:rsidR="009F7E6F" w:rsidRDefault="009F7E6F" w:rsidP="008718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 TELEFON</w:t>
            </w:r>
          </w:p>
          <w:p w14:paraId="2D4C69FE" w14:textId="77777777" w:rsidR="009F7E6F" w:rsidRDefault="009F7E6F" w:rsidP="008718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14:paraId="678B0512" w14:textId="77777777" w:rsidR="009F7E6F" w:rsidRDefault="009F7E6F" w:rsidP="008718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7E6F" w14:paraId="1566F922" w14:textId="77777777" w:rsidTr="008F3E3D">
        <w:tc>
          <w:tcPr>
            <w:tcW w:w="4551" w:type="dxa"/>
          </w:tcPr>
          <w:p w14:paraId="6AF3664B" w14:textId="77777777" w:rsidR="009F7E6F" w:rsidRDefault="009F7E6F" w:rsidP="008718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OVINSKI STUP</w:t>
            </w:r>
          </w:p>
          <w:p w14:paraId="16A83400" w14:textId="77777777" w:rsidR="009F7E6F" w:rsidRDefault="009F7E6F" w:rsidP="008718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14:paraId="4DDF9514" w14:textId="77777777" w:rsidR="009F7E6F" w:rsidRDefault="009F7E6F" w:rsidP="008718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2C2B202" w14:textId="77777777" w:rsidR="008F3E3D" w:rsidRDefault="008F3E3D" w:rsidP="0087181B">
      <w:pPr>
        <w:jc w:val="both"/>
        <w:rPr>
          <w:sz w:val="20"/>
          <w:szCs w:val="20"/>
        </w:rPr>
      </w:pPr>
    </w:p>
    <w:p w14:paraId="31E67A7F" w14:textId="5B421F96" w:rsidR="0087181B" w:rsidRDefault="0087181B" w:rsidP="0087181B">
      <w:pPr>
        <w:jc w:val="both"/>
        <w:rPr>
          <w:sz w:val="20"/>
          <w:szCs w:val="20"/>
        </w:rPr>
      </w:pPr>
      <w:r>
        <w:rPr>
          <w:sz w:val="20"/>
          <w:szCs w:val="20"/>
        </w:rPr>
        <w:t>Uz prijavu prilažem:</w:t>
      </w:r>
    </w:p>
    <w:p w14:paraId="71F6237D" w14:textId="77777777" w:rsidR="0087181B" w:rsidRDefault="0087181B" w:rsidP="0087181B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slik osobne iskaznice</w:t>
      </w:r>
    </w:p>
    <w:p w14:paraId="0ABC6BF3" w14:textId="77777777" w:rsidR="0087181B" w:rsidRDefault="0087181B" w:rsidP="0087181B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87181B">
        <w:rPr>
          <w:sz w:val="20"/>
          <w:szCs w:val="20"/>
        </w:rPr>
        <w:t xml:space="preserve"> </w:t>
      </w:r>
      <w:r w:rsidR="0017631F">
        <w:rPr>
          <w:sz w:val="20"/>
          <w:szCs w:val="20"/>
        </w:rPr>
        <w:t>preslik svjedodžbe o završenom obrazovanju</w:t>
      </w:r>
    </w:p>
    <w:p w14:paraId="7985EE5D" w14:textId="77777777" w:rsidR="0017631F" w:rsidRDefault="0017631F" w:rsidP="0087181B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14:paraId="4FD2128D" w14:textId="4FDD241E" w:rsidR="0017631F" w:rsidRDefault="0017631F" w:rsidP="001763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r w:rsidR="00F3789C">
        <w:rPr>
          <w:sz w:val="20"/>
          <w:szCs w:val="20"/>
        </w:rPr>
        <w:t>Vladislavcima,  ________________</w:t>
      </w:r>
      <w:r w:rsidR="00091CA7">
        <w:rPr>
          <w:sz w:val="20"/>
          <w:szCs w:val="20"/>
        </w:rPr>
        <w:t xml:space="preserve"> </w:t>
      </w:r>
      <w:r w:rsidR="009523C1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091CA7">
        <w:rPr>
          <w:sz w:val="20"/>
          <w:szCs w:val="20"/>
        </w:rPr>
        <w:t>2</w:t>
      </w:r>
      <w:r w:rsidR="00393E7A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33F49C33" w14:textId="2A6607B9" w:rsidR="0017631F" w:rsidRPr="008F3E3D" w:rsidRDefault="0017631F" w:rsidP="008F3E3D">
      <w:pPr>
        <w:ind w:left="5670"/>
        <w:jc w:val="center"/>
        <w:rPr>
          <w:b/>
          <w:bCs/>
          <w:sz w:val="20"/>
          <w:szCs w:val="20"/>
        </w:rPr>
      </w:pPr>
      <w:r w:rsidRPr="008F3E3D">
        <w:rPr>
          <w:b/>
          <w:bCs/>
          <w:sz w:val="20"/>
          <w:szCs w:val="20"/>
        </w:rPr>
        <w:t>Vlastoručni potpis</w:t>
      </w:r>
    </w:p>
    <w:p w14:paraId="2743137C" w14:textId="0FDD5DAA" w:rsidR="008F3E3D" w:rsidRPr="0017631F" w:rsidRDefault="008F3E3D" w:rsidP="0017631F">
      <w:pPr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4A19220D" w14:textId="77777777" w:rsidR="0087181B" w:rsidRDefault="0087181B"/>
    <w:p w14:paraId="507F3513" w14:textId="3B240174" w:rsidR="00031131" w:rsidRDefault="00031131" w:rsidP="00031131">
      <w:pPr>
        <w:tabs>
          <w:tab w:val="left" w:pos="3915"/>
        </w:tabs>
      </w:pPr>
      <w:r>
        <w:tab/>
      </w:r>
    </w:p>
    <w:p w14:paraId="586ACF72" w14:textId="77777777" w:rsidR="00393E7A" w:rsidRPr="00393E7A" w:rsidRDefault="00393E7A" w:rsidP="00393E7A">
      <w:pPr>
        <w:jc w:val="center"/>
      </w:pPr>
    </w:p>
    <w:sectPr w:rsidR="00393E7A" w:rsidRPr="00393E7A" w:rsidSect="008F3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A5BF9" w14:textId="77777777" w:rsidR="002235C0" w:rsidRDefault="002235C0" w:rsidP="009523C1">
      <w:pPr>
        <w:spacing w:after="0" w:line="240" w:lineRule="auto"/>
      </w:pPr>
      <w:r>
        <w:separator/>
      </w:r>
    </w:p>
  </w:endnote>
  <w:endnote w:type="continuationSeparator" w:id="0">
    <w:p w14:paraId="5178CC47" w14:textId="77777777" w:rsidR="002235C0" w:rsidRDefault="002235C0" w:rsidP="0095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D9573" w14:textId="77777777" w:rsidR="00393E7A" w:rsidRDefault="00393E7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C2BCE" w14:textId="0A2240E4" w:rsidR="009523C1" w:rsidRDefault="009523C1">
    <w:pPr>
      <w:pStyle w:val="Podnoje"/>
    </w:pPr>
    <w:r>
      <w:t xml:space="preserve">NAPOMENA: PRIJAVE SE ZAPRIMAJU DO </w:t>
    </w:r>
    <w:r w:rsidR="00393E7A">
      <w:t>3</w:t>
    </w:r>
    <w:r w:rsidR="00F3789C">
      <w:t xml:space="preserve">. </w:t>
    </w:r>
    <w:r w:rsidR="00393E7A">
      <w:t>SRPNJA</w:t>
    </w:r>
    <w:r w:rsidR="00F3789C">
      <w:t xml:space="preserve"> 202</w:t>
    </w:r>
    <w:r w:rsidR="00393E7A">
      <w:t>4</w:t>
    </w:r>
    <w:r>
      <w:t>. GODINE (</w:t>
    </w:r>
    <w:r w:rsidR="00393E7A">
      <w:t>srijeda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6019E" w14:textId="77777777" w:rsidR="00393E7A" w:rsidRDefault="00393E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FE0B5" w14:textId="77777777" w:rsidR="002235C0" w:rsidRDefault="002235C0" w:rsidP="009523C1">
      <w:pPr>
        <w:spacing w:after="0" w:line="240" w:lineRule="auto"/>
      </w:pPr>
      <w:r>
        <w:separator/>
      </w:r>
    </w:p>
  </w:footnote>
  <w:footnote w:type="continuationSeparator" w:id="0">
    <w:p w14:paraId="219BADA2" w14:textId="77777777" w:rsidR="002235C0" w:rsidRDefault="002235C0" w:rsidP="0095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ADBD6" w14:textId="77777777" w:rsidR="00393E7A" w:rsidRDefault="00393E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D43F5" w14:textId="77777777" w:rsidR="00393E7A" w:rsidRDefault="00393E7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C4BD2" w14:textId="77777777" w:rsidR="00393E7A" w:rsidRDefault="00393E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E2C93"/>
    <w:multiLevelType w:val="hybridMultilevel"/>
    <w:tmpl w:val="16286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1B"/>
    <w:rsid w:val="000242AE"/>
    <w:rsid w:val="00031131"/>
    <w:rsid w:val="00091CA7"/>
    <w:rsid w:val="0017631F"/>
    <w:rsid w:val="001C5EBD"/>
    <w:rsid w:val="001C67D4"/>
    <w:rsid w:val="001D1C80"/>
    <w:rsid w:val="002235C0"/>
    <w:rsid w:val="002776A3"/>
    <w:rsid w:val="00393E7A"/>
    <w:rsid w:val="003F6058"/>
    <w:rsid w:val="004066BB"/>
    <w:rsid w:val="00632343"/>
    <w:rsid w:val="00757F4D"/>
    <w:rsid w:val="0087181B"/>
    <w:rsid w:val="008A7F60"/>
    <w:rsid w:val="008F3E3D"/>
    <w:rsid w:val="009523C1"/>
    <w:rsid w:val="009F1FCC"/>
    <w:rsid w:val="009F7E6F"/>
    <w:rsid w:val="00AD75F5"/>
    <w:rsid w:val="00BD2774"/>
    <w:rsid w:val="00C54B32"/>
    <w:rsid w:val="00C67C94"/>
    <w:rsid w:val="00C94447"/>
    <w:rsid w:val="00E94729"/>
    <w:rsid w:val="00F3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F4EE2"/>
  <w15:docId w15:val="{C5F8A773-5316-4145-9B70-0F5CDC7A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7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718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5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23C1"/>
  </w:style>
  <w:style w:type="paragraph" w:styleId="Podnoje">
    <w:name w:val="footer"/>
    <w:basedOn w:val="Normal"/>
    <w:link w:val="PodnojeChar"/>
    <w:uiPriority w:val="99"/>
    <w:unhideWhenUsed/>
    <w:rsid w:val="0095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25F6-0B75-45DD-8204-434FB0AD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OpcinaPC2020</cp:lastModifiedBy>
  <cp:revision>5</cp:revision>
  <cp:lastPrinted>2020-07-16T10:02:00Z</cp:lastPrinted>
  <dcterms:created xsi:type="dcterms:W3CDTF">2022-04-12T06:58:00Z</dcterms:created>
  <dcterms:modified xsi:type="dcterms:W3CDTF">2024-06-26T07:46:00Z</dcterms:modified>
</cp:coreProperties>
</file>